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7671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7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9133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94C2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767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94C2A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94C2A">
        <w:rPr>
          <w:rFonts w:ascii="Times New Roman" w:hAnsi="Times New Roman"/>
          <w:snapToGrid w:val="0"/>
          <w:szCs w:val="24"/>
        </w:rPr>
        <w:t>1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7671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767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7671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7671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87/2022 - </w:t>
      </w:r>
      <w:r w:rsidRPr="00322C9F">
        <w:rPr>
          <w:rFonts w:ascii="Times New Roman" w:hAnsi="Times New Roman"/>
          <w:b/>
          <w:szCs w:val="24"/>
        </w:rPr>
        <w:t>Proc. leg. nº 4120/2022</w:t>
      </w:r>
    </w:p>
    <w:p w:rsidR="00322C9F" w:rsidRPr="00BB1EEA" w:rsidRDefault="00C7671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</w:t>
      </w:r>
    </w:p>
    <w:p w:rsidR="00330085" w:rsidRDefault="00C7671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pelos 31 anos da Igreja Assembleia Pentecostal da União em nome do Pastor Edgard Antôn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7E11" w:rsidRDefault="006D7E11" w:rsidP="006D7E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7E11" w:rsidRDefault="006D7E11" w:rsidP="006D7E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7E11" w:rsidRDefault="006D7E11" w:rsidP="006D7E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6D7E11" w:rsidRDefault="006D7E11" w:rsidP="006D7E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DGARD ANTÔNIO</w:t>
      </w:r>
    </w:p>
    <w:p w:rsidR="006D7E11" w:rsidRDefault="006D7E11" w:rsidP="006D7E11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greja</w:t>
      </w:r>
      <w:r>
        <w:rPr>
          <w:rFonts w:ascii="Times New Roman" w:hAnsi="Times New Roman"/>
          <w:bCs/>
          <w:szCs w:val="24"/>
        </w:rPr>
        <w:t xml:space="preserve"> Assembleia Pentecostal da União</w:t>
      </w:r>
    </w:p>
    <w:p w:rsidR="00F76EAB" w:rsidRPr="00812741" w:rsidRDefault="006D7E11" w:rsidP="006D7E11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31" w:rsidRDefault="00F91331">
      <w:r>
        <w:separator/>
      </w:r>
    </w:p>
  </w:endnote>
  <w:endnote w:type="continuationSeparator" w:id="0">
    <w:p w:rsidR="00F91331" w:rsidRDefault="00F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7671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7671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31" w:rsidRDefault="00F91331">
      <w:r>
        <w:separator/>
      </w:r>
    </w:p>
  </w:footnote>
  <w:footnote w:type="continuationSeparator" w:id="0">
    <w:p w:rsidR="00F91331" w:rsidRDefault="00F9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767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50248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7671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7671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7671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2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7671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08314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D7E11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94C2A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76713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1331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7225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7225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0190B"/>
    <w:rsid w:val="0077225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81D4-1E83-4401-867F-918C9D61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17T17:11:00Z</dcterms:modified>
</cp:coreProperties>
</file>